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36F5B63A" w:rsidR="00343788" w:rsidRDefault="002419AC" w:rsidP="00B061C2">
      <w:pPr>
        <w:pStyle w:val="NoSpacing"/>
        <w:jc w:val="center"/>
      </w:pPr>
      <w:r>
        <w:t>[Version 1.</w:t>
      </w:r>
      <w:r w:rsidR="00B007B8">
        <w:t>4</w:t>
      </w:r>
      <w:r>
        <w:t xml:space="preserve"> </w:t>
      </w:r>
      <w:r w:rsidR="008D771A">
        <w:t xml:space="preserve"> </w:t>
      </w:r>
      <w:r w:rsidR="0070617C">
        <w:t>14</w:t>
      </w:r>
      <w:r w:rsidR="006E7C59">
        <w:t>-April</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7380293B"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6BAB6F2" w14:textId="77777777" w:rsidR="00E97A8E" w:rsidRDefault="00E97A8E" w:rsidP="00E97A8E">
      <w:pPr>
        <w:pStyle w:val="NoSpacing"/>
        <w:ind w:left="720"/>
      </w:pPr>
    </w:p>
    <w:p w14:paraId="41123B77" w14:textId="6A8B9EE2" w:rsidR="00E97A8E" w:rsidRDefault="00E97A8E" w:rsidP="00222C9C">
      <w:pPr>
        <w:pStyle w:val="NoSpacing"/>
        <w:numPr>
          <w:ilvl w:val="0"/>
          <w:numId w:val="12"/>
        </w:numPr>
      </w:pPr>
      <w:r>
        <w:t xml:space="preserve">A </w:t>
      </w:r>
      <w:proofErr w:type="spellStart"/>
      <w:r>
        <w:t>Sonoff</w:t>
      </w:r>
      <w:proofErr w:type="spellEnd"/>
      <w:r>
        <w:t xml:space="preserve"> Basic Wi-Fi mains relay </w:t>
      </w:r>
      <w:r w:rsidR="00222C9C">
        <w:t>switch</w:t>
      </w:r>
      <w:r>
        <w:t xml:space="preserve">.  </w:t>
      </w:r>
      <w:r w:rsidR="00C72409">
        <w:t xml:space="preserve">The mains </w:t>
      </w:r>
      <w:r w:rsidR="00CB594C">
        <w:t xml:space="preserve">power </w:t>
      </w:r>
      <w:r w:rsidR="00C72409">
        <w:t>is connected to terminals on the input side and the enlarger is connected to the terminals on the other side of the case.</w:t>
      </w:r>
      <w:r>
        <w:t xml:space="preserve"> </w:t>
      </w:r>
      <w:r w:rsidR="00700CF3">
        <w:t xml:space="preserve"> </w:t>
      </w:r>
      <w:r w:rsidR="00B50720">
        <w:t>This unit is reprogram</w:t>
      </w:r>
      <w:r w:rsidR="00222C9C">
        <w:t>m</w:t>
      </w:r>
      <w:r w:rsidR="00B50720">
        <w:t xml:space="preserve">ed in the same way as the </w:t>
      </w:r>
      <w:proofErr w:type="spellStart"/>
      <w:r w:rsidR="00B50720">
        <w:t>Sonoff</w:t>
      </w:r>
      <w:proofErr w:type="spellEnd"/>
      <w:r w:rsidR="00B50720">
        <w:t xml:space="preserve"> S20</w:t>
      </w:r>
      <w:r>
        <w:t xml:space="preserve">. </w:t>
      </w:r>
    </w:p>
    <w:p w14:paraId="103788D3" w14:textId="77777777" w:rsidR="001256CA" w:rsidRDefault="001256CA" w:rsidP="001256CA">
      <w:pPr>
        <w:pStyle w:val="NoSpacing"/>
        <w:ind w:left="720"/>
      </w:pPr>
    </w:p>
    <w:p w14:paraId="20FD5C11" w14:textId="2030E68B"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w:t>
      </w:r>
      <w:proofErr w:type="spellStart"/>
      <w:r w:rsidR="00936054">
        <w:t>Sonoff</w:t>
      </w:r>
      <w:proofErr w:type="spellEnd"/>
      <w:r w:rsidR="00936054">
        <w:t xml:space="preserve">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2D6D20A5"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 xml:space="preserve">e </w:t>
      </w:r>
      <w:proofErr w:type="spellStart"/>
      <w:r w:rsidR="005861EC">
        <w:t>Sonoff</w:t>
      </w:r>
      <w:proofErr w:type="spellEnd"/>
      <w:r w:rsidR="005861EC">
        <w:t xml:space="preserve"> </w:t>
      </w:r>
      <w:r w:rsidR="0027512E">
        <w:t xml:space="preserve">Basic and </w:t>
      </w:r>
      <w:r w:rsidR="005861EC">
        <w:t>S20</w:t>
      </w:r>
      <w:r w:rsidR="00726D8F">
        <w:t xml:space="preserve"> </w:t>
      </w:r>
      <w:r w:rsidR="0027512E">
        <w:t>Wi-Fi switches</w:t>
      </w:r>
      <w:r w:rsidR="00726D8F">
        <w:t xml:space="preserve"> </w:t>
      </w:r>
      <w:r w:rsidR="0027512E">
        <w:t>are</w:t>
      </w:r>
      <w:r w:rsidR="00726D8F">
        <w:t xml:space="preserve"> </w:t>
      </w:r>
      <w:r w:rsidR="005861EC">
        <w:t xml:space="preserve">widely </w:t>
      </w:r>
      <w:r w:rsidR="00726D8F">
        <w:t xml:space="preserve">available </w:t>
      </w:r>
      <w:r w:rsidR="009B2B1C">
        <w:t xml:space="preserve">and, in the case of the S20,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4B5599">
        <w:t xml:space="preserve"> these devices</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r w:rsidR="00390BEC">
        <w:t>in order to download the code</w:t>
      </w:r>
      <w:r w:rsidR="00AE291E">
        <w:t xml:space="preserve"> from the Arduino</w:t>
      </w:r>
      <w:r w:rsidR="009D7722">
        <w:t xml:space="preserve"> IDE</w:t>
      </w:r>
      <w:r w:rsidR="004C6798">
        <w:t xml:space="preserve"> to the </w:t>
      </w:r>
      <w:proofErr w:type="spellStart"/>
      <w:r w:rsidR="004C6798">
        <w:t>Sonoff</w:t>
      </w:r>
      <w:proofErr w:type="spellEnd"/>
      <w:r w:rsidR="004C6798">
        <w:t xml:space="preserve">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lastRenderedPageBreak/>
        <w:t xml:space="preserve">Details of how to reprogram the </w:t>
      </w:r>
      <w:proofErr w:type="spellStart"/>
      <w:r>
        <w:t>Sonoff</w:t>
      </w:r>
      <w:proofErr w:type="spellEnd"/>
      <w:r>
        <w:t xml:space="preserve">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609FE9CC"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B04302">
        <w:t>s</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5EC19F4"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4BC707B4" w14:textId="77777777" w:rsidR="00370365" w:rsidRDefault="00370365" w:rsidP="00B061C2">
      <w:pPr>
        <w:pStyle w:val="NoSpacing"/>
      </w:pPr>
    </w:p>
    <w:p w14:paraId="15FB3CC0" w14:textId="38ACE976" w:rsidR="00370365"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r w:rsidR="00503849">
        <w:t xml:space="preserve">I make no </w:t>
      </w:r>
      <w:r w:rsidR="00A534C4">
        <w:t xml:space="preserve">apologies for repeating </w:t>
      </w:r>
      <w:proofErr w:type="gramStart"/>
      <w:r w:rsidR="00A534C4">
        <w:t xml:space="preserve">this </w:t>
      </w:r>
      <w:r w:rsidR="000E0ADE">
        <w:t>many times</w:t>
      </w:r>
      <w:proofErr w:type="gramEnd"/>
      <w:r w:rsidR="000E0ADE">
        <w:t xml:space="preserve"> throughout this manual: </w:t>
      </w:r>
      <w:r w:rsidR="00A534C4">
        <w:t xml:space="preserve"> if you are unfamiliar with projects using mains voltages, please take very great care and </w:t>
      </w:r>
      <w:r w:rsidR="00347983">
        <w:t>obtain</w:t>
      </w:r>
      <w:r w:rsidR="00A534C4">
        <w:t xml:space="preserve"> </w:t>
      </w:r>
      <w:r w:rsidR="000E0ADE">
        <w:t>a</w:t>
      </w:r>
      <w:r w:rsidR="00A534C4">
        <w:t xml:space="preserve">dvice from someone you </w:t>
      </w:r>
      <w:r w:rsidR="000E0ADE">
        <w:t xml:space="preserve">trust </w:t>
      </w:r>
      <w:r w:rsidR="00A534C4">
        <w:t>who has this experience.</w:t>
      </w:r>
      <w:r w:rsidR="000E0ADE">
        <w:t xml:space="preserve">  It </w:t>
      </w:r>
      <w:r w:rsidR="00347983">
        <w:t>i</w:t>
      </w:r>
      <w:r w:rsidR="000E0ADE">
        <w:t>s not just electrocution that is the worry</w:t>
      </w:r>
      <w:r w:rsidR="00347983">
        <w:t>;</w:t>
      </w:r>
      <w:r w:rsidR="000E0ADE">
        <w:t xml:space="preserve"> there are failure modes that can result in </w:t>
      </w:r>
      <w:r w:rsidR="00754714">
        <w:t xml:space="preserve">a </w:t>
      </w:r>
      <w:r w:rsidR="000E0ADE">
        <w:t>fire</w:t>
      </w:r>
      <w:r w:rsidR="00754714">
        <w:t>,</w:t>
      </w:r>
      <w:r w:rsidR="00C3195E">
        <w:t xml:space="preserve"> so always disconnect home-made projects </w:t>
      </w:r>
      <w:r w:rsidR="00754714">
        <w:t xml:space="preserve">at the wall socket </w:t>
      </w:r>
      <w:r w:rsidR="00C3195E">
        <w:t>when unattended.</w:t>
      </w: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49D5EE9" w:rsidR="00051659" w:rsidRDefault="00051659" w:rsidP="00B061C2">
      <w:pPr>
        <w:pStyle w:val="NoSpacing"/>
      </w:pPr>
    </w:p>
    <w:p w14:paraId="244ED0EF" w14:textId="77777777" w:rsidR="00524893" w:rsidRDefault="00524893"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r w:rsidR="00D15105">
        <w:rPr>
          <w:b/>
        </w:rPr>
        <w:t>4</w:t>
      </w:r>
      <w:r w:rsidR="008E2CD8" w:rsidRPr="008E2CD8">
        <w:rPr>
          <w:b/>
        </w:rPr>
        <w:t>:</w:t>
      </w:r>
    </w:p>
    <w:p w14:paraId="75E169E2" w14:textId="63A7EFBF" w:rsidR="00D15105" w:rsidRDefault="00D15105" w:rsidP="00B061C2">
      <w:pPr>
        <w:pStyle w:val="NoSpacing"/>
        <w:rPr>
          <w:b/>
        </w:rPr>
      </w:pPr>
    </w:p>
    <w:p w14:paraId="129C52E6" w14:textId="6312968F" w:rsidR="008E2CD8" w:rsidRDefault="0057225A" w:rsidP="0057225A">
      <w:pPr>
        <w:pStyle w:val="NoSpacing"/>
        <w:numPr>
          <w:ilvl w:val="0"/>
          <w:numId w:val="14"/>
        </w:numPr>
      </w:pPr>
      <w:r w:rsidRPr="0057225A">
        <w:t>Single strip</w:t>
      </w:r>
      <w:r>
        <w:t>-</w:t>
      </w:r>
      <w:r w:rsidRPr="0057225A">
        <w:t>mode [SINGLE]</w:t>
      </w:r>
      <w:r w:rsidR="005D6E38">
        <w:t>:</w:t>
      </w:r>
      <w:r w:rsidRPr="0057225A">
        <w:t xml:space="preserve"> added for when you are </w:t>
      </w:r>
      <w:r w:rsidR="00EE6197">
        <w:t xml:space="preserve">testing with </w:t>
      </w:r>
      <w:r w:rsidRPr="0057225A">
        <w:t xml:space="preserve">individual strips of paper instead of making multiple </w:t>
      </w:r>
      <w:r w:rsidR="00AE2750">
        <w:t>exposures</w:t>
      </w:r>
      <w:r w:rsidRPr="0057225A">
        <w:t xml:space="preserve"> across a </w:t>
      </w:r>
      <w:r w:rsidR="00AE2750">
        <w:t xml:space="preserve">larger </w:t>
      </w:r>
      <w:r w:rsidRPr="0057225A">
        <w:t>sheet of paper.  Each strip</w:t>
      </w:r>
      <w:r w:rsidR="005013D3">
        <w:t xml:space="preserve">’s </w:t>
      </w:r>
      <w:r w:rsidRPr="0057225A">
        <w:t xml:space="preserve">time </w:t>
      </w:r>
      <w:r w:rsidR="005013D3">
        <w:t xml:space="preserve">in this mode </w:t>
      </w:r>
      <w:r w:rsidRPr="0057225A">
        <w:t>is for the whole f-stop calculated exposure.</w:t>
      </w:r>
    </w:p>
    <w:p w14:paraId="6364BCB1" w14:textId="2AA7B116" w:rsidR="005D6E38" w:rsidRDefault="005D6E38" w:rsidP="005D6E38">
      <w:pPr>
        <w:pStyle w:val="NoSpacing"/>
      </w:pPr>
    </w:p>
    <w:p w14:paraId="7E416A36" w14:textId="0FC1C633" w:rsidR="005D6E38" w:rsidRDefault="00982BF5" w:rsidP="00982BF5">
      <w:pPr>
        <w:pStyle w:val="NoSpacing"/>
        <w:numPr>
          <w:ilvl w:val="0"/>
          <w:numId w:val="14"/>
        </w:numPr>
      </w:pPr>
      <w:r w:rsidRPr="00982BF5">
        <w:t xml:space="preserve">The Memories now </w:t>
      </w:r>
      <w:r w:rsidR="00047374">
        <w:t>display</w:t>
      </w:r>
      <w:r w:rsidRPr="00982BF5">
        <w:t xml:space="preserve"> their contents.  This is made possible by reducing </w:t>
      </w:r>
      <w:r w:rsidR="000A19EC">
        <w:t xml:space="preserve">the space taken by </w:t>
      </w:r>
      <w:r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p>
    <w:p w14:paraId="62C38B1A" w14:textId="77777777" w:rsidR="00DC50B2" w:rsidRDefault="00DC50B2" w:rsidP="00DC50B2">
      <w:pPr>
        <w:pStyle w:val="NoSpacing"/>
      </w:pPr>
    </w:p>
    <w:p w14:paraId="5D4922F3" w14:textId="33A67F79" w:rsidR="00982BF5" w:rsidRDefault="00982BF5" w:rsidP="00982BF5">
      <w:pPr>
        <w:pStyle w:val="NoSpacing"/>
        <w:numPr>
          <w:ilvl w:val="0"/>
          <w:numId w:val="14"/>
        </w:numPr>
      </w:pPr>
      <w:r>
        <w:t>The d</w:t>
      </w:r>
      <w:r w:rsidRPr="00982BF5">
        <w:t xml:space="preserve">isplay </w:t>
      </w:r>
      <w:r w:rsidR="00DC50B2">
        <w:t>button</w:t>
      </w:r>
      <w:r w:rsidR="00836057">
        <w:t xml:space="preserve"> text</w:t>
      </w:r>
      <w:r w:rsidR="00DC50B2">
        <w:t xml:space="preserve"> and text boxes etc </w:t>
      </w:r>
      <w:r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but other than that it scales well.</w:t>
      </w:r>
      <w:r w:rsidR="00C80B14">
        <w:t xml:space="preserve">  </w:t>
      </w:r>
      <w:r w:rsidR="0067064B">
        <w:t>Tested on a 7-inch and a 10-inch tablet.</w:t>
      </w:r>
    </w:p>
    <w:p w14:paraId="157522D8" w14:textId="65C32088" w:rsidR="00741CCB" w:rsidRDefault="00741CCB" w:rsidP="00741CCB">
      <w:pPr>
        <w:pStyle w:val="NoSpacing"/>
      </w:pPr>
      <w:bookmarkStart w:id="1" w:name="_GoBack"/>
      <w:bookmarkEnd w:id="1"/>
    </w:p>
    <w:p w14:paraId="2CA52F17" w14:textId="54F98B7B" w:rsidR="002053F6" w:rsidRDefault="002053F6" w:rsidP="00982BF5">
      <w:pPr>
        <w:pStyle w:val="NoSpacing"/>
        <w:numPr>
          <w:ilvl w:val="0"/>
          <w:numId w:val="14"/>
        </w:numPr>
      </w:pPr>
      <w:r>
        <w:t xml:space="preserve">Added info on the </w:t>
      </w:r>
      <w:proofErr w:type="spellStart"/>
      <w:r>
        <w:t>Sonoff</w:t>
      </w:r>
      <w:proofErr w:type="spellEnd"/>
      <w:r>
        <w:t xml:space="preserve">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lastRenderedPageBreak/>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7D6DED9F">
            <wp:simplePos x="0" y="0"/>
            <wp:positionH relativeFrom="margin">
              <wp:posOffset>3101975</wp:posOffset>
            </wp:positionH>
            <wp:positionV relativeFrom="paragraph">
              <wp:posOffset>10795</wp:posOffset>
            </wp:positionV>
            <wp:extent cx="2595245"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71CCFF1" w:rsidR="00C94721" w:rsidRPr="00AC149A" w:rsidRDefault="00A73710" w:rsidP="006714C0">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w:t>
            </w:r>
            <w:proofErr w:type="spellStart"/>
            <w:r w:rsidR="00F11679" w:rsidRPr="00AC149A">
              <w:rPr>
                <w:i/>
                <w:sz w:val="20"/>
                <w:szCs w:val="20"/>
              </w:rPr>
              <w:t>Rubylith</w:t>
            </w:r>
            <w:proofErr w:type="spellEnd"/>
            <w:r w:rsidR="00F11679" w:rsidRPr="00AC149A">
              <w:rPr>
                <w:i/>
                <w:sz w:val="20"/>
                <w:szCs w:val="20"/>
              </w:rPr>
              <w:t xml:space="preserve">”  </w:t>
            </w:r>
            <w:r w:rsidR="00D75405">
              <w:rPr>
                <w:i/>
                <w:sz w:val="20"/>
                <w:szCs w:val="20"/>
              </w:rPr>
              <w:t xml:space="preserve">or similar transparent 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4761FE55"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0F9F217C"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2EF9951F" w:rsidR="00C45394" w:rsidRPr="00E302BE" w:rsidRDefault="00C45394" w:rsidP="00B061C2">
      <w:pPr>
        <w:pStyle w:val="NoSpacing"/>
        <w:rPr>
          <w:b/>
          <w:sz w:val="28"/>
          <w:szCs w:val="24"/>
        </w:rPr>
      </w:pPr>
      <w:r w:rsidRPr="00E302BE">
        <w:rPr>
          <w:b/>
          <w:sz w:val="28"/>
          <w:szCs w:val="24"/>
        </w:rPr>
        <w:t xml:space="preserve">F-Stop </w:t>
      </w:r>
      <w:proofErr w:type="spellStart"/>
      <w:r w:rsidR="00780252">
        <w:rPr>
          <w:b/>
          <w:sz w:val="28"/>
          <w:szCs w:val="24"/>
        </w:rPr>
        <w:t>Calulation</w:t>
      </w:r>
      <w:proofErr w:type="spellEnd"/>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5696E9EB"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making test strips where you want one strip of paper per test</w:t>
            </w:r>
            <w:r w:rsidR="00BE5B11" w:rsidRPr="00C74CD1">
              <w:rPr>
                <w:i/>
                <w:sz w:val="20"/>
              </w:rPr>
              <w:t xml:space="preserve">. </w:t>
            </w:r>
            <w:r w:rsidR="00F11EF0">
              <w:rPr>
                <w:i/>
                <w:sz w:val="20"/>
              </w:rPr>
              <w:t xml:space="preserve"> </w:t>
            </w:r>
            <w:r w:rsidR="008930B8">
              <w:rPr>
                <w:i/>
                <w:sz w:val="20"/>
              </w:rPr>
              <w:t>This section may be removed in a future version</w:t>
            </w:r>
            <w:r w:rsidR="0080350E">
              <w:rPr>
                <w:i/>
                <w:sz w:val="20"/>
              </w:rPr>
              <w:t>.</w:t>
            </w:r>
          </w:p>
        </w:tc>
      </w:tr>
    </w:tbl>
    <w:p w14:paraId="66FA9C1F" w14:textId="77777777" w:rsidR="00176936" w:rsidRPr="000A75DD" w:rsidRDefault="00176936" w:rsidP="00B061C2">
      <w:pPr>
        <w:pStyle w:val="NoSpacing"/>
        <w:rPr>
          <w:b/>
          <w:sz w:val="24"/>
          <w:szCs w:val="24"/>
        </w:rPr>
      </w:pPr>
    </w:p>
    <w:p w14:paraId="6F7485DF" w14:textId="1E7ACC64" w:rsidR="00EC5D32" w:rsidRDefault="000B5926" w:rsidP="00B061C2">
      <w:pPr>
        <w:pStyle w:val="NoSpacing"/>
      </w:pPr>
      <w:r>
        <w:lastRenderedPageBreak/>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r>
        <w:t>A</w:t>
      </w:r>
      <w:r w:rsidRPr="00893E1D">
        <w:t xml:space="preserve">djust </w:t>
      </w:r>
      <w:r>
        <w:t xml:space="preserve">   </w:t>
      </w:r>
    </w:p>
    <w:p w14:paraId="3A538A5E" w14:textId="77777777" w:rsidR="005F511D" w:rsidRDefault="005F511D" w:rsidP="005F511D">
      <w:pPr>
        <w:pStyle w:val="NoSpacing"/>
      </w:pPr>
    </w:p>
    <w:p w14:paraId="31EFF91D" w14:textId="77777777"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168ED420" w:rsidR="00DF5974" w:rsidRDefault="009A7437" w:rsidP="00DF5974">
      <w:pPr>
        <w:pStyle w:val="NoSpacing"/>
      </w:pPr>
      <w:r>
        <w:rPr>
          <w:noProof/>
        </w:rPr>
        <w:drawing>
          <wp:anchor distT="0" distB="0" distL="114300" distR="114300" simplePos="0" relativeHeight="251663360"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i.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77777777" w:rsidR="00D14185" w:rsidRDefault="00963A9C" w:rsidP="00963A9C">
      <w:pPr>
        <w:pStyle w:val="NoSpacing"/>
      </w:pPr>
      <w:r>
        <w:t xml:space="preserve">When setting the base time for the strips or changing one of the other parameters after setting the base time, the list on the right side of the tab is filled with the exposure time for each strip followed by the total exposure time that strip will receive once the timing has completed.  This area is empty when you first open the timer app.  </w:t>
      </w:r>
    </w:p>
    <w:p w14:paraId="0950DA81" w14:textId="77777777" w:rsidR="00D14185" w:rsidRDefault="00D14185" w:rsidP="00963A9C">
      <w:pPr>
        <w:pStyle w:val="NoSpacing"/>
      </w:pPr>
    </w:p>
    <w:p w14:paraId="1C7D20F4" w14:textId="69208086" w:rsidR="00252901" w:rsidRDefault="00963A9C" w:rsidP="00963A9C">
      <w:pPr>
        <w:pStyle w:val="NoSpacing"/>
      </w:pPr>
      <w:r>
        <w:t xml:space="preserve">From this </w:t>
      </w:r>
      <w:r w:rsidR="00996C0D">
        <w:t xml:space="preserve">display </w:t>
      </w:r>
      <w:r>
        <w:t xml:space="preserve">we can see the time for the </w:t>
      </w:r>
      <w:r w:rsidR="00996C0D">
        <w:t>range of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1EEF72DE" w14:textId="77777777" w:rsidR="0003171A" w:rsidRPr="00252901" w:rsidRDefault="0003171A" w:rsidP="00963A9C">
      <w:pPr>
        <w:pStyle w:val="NoSpacing"/>
        <w:rPr>
          <w:b/>
        </w:rPr>
      </w:pPr>
    </w:p>
    <w:p w14:paraId="6916EE4D" w14:textId="77777777" w:rsidR="00963A9C" w:rsidRDefault="00963A9C" w:rsidP="00DF5974">
      <w:pPr>
        <w:pStyle w:val="NoSpacing"/>
      </w:pPr>
    </w:p>
    <w:p w14:paraId="11FCCF72" w14:textId="22423F92"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9E1B97">
        <w:t>of the strip – it then continues count</w:t>
      </w:r>
      <w:r w:rsidR="00C358E0">
        <w:t>ing down the time for the next strip.</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w:t>
      </w:r>
      <w:r w:rsidR="007D2EF9">
        <w:t xml:space="preserve">time </w:t>
      </w:r>
      <w:r w:rsidR="00B64A00">
        <w:t>for each strip</w:t>
      </w:r>
      <w:r w:rsidR="007D2EF9">
        <w:t xml:space="preserve"> is displayed</w:t>
      </w:r>
      <w:r w:rsidR="00331943">
        <w:t>,</w:t>
      </w:r>
      <w:r w:rsidR="00B64A00">
        <w:t xml:space="preserve"> so </w:t>
      </w:r>
      <w:r w:rsidR="00135A86">
        <w:t xml:space="preserve">short times </w:t>
      </w:r>
      <w:r w:rsidR="00B64A00">
        <w:t>should not come as a surprise</w:t>
      </w:r>
      <w:r w:rsidR="00B8158F">
        <w:t>.</w:t>
      </w:r>
    </w:p>
    <w:p w14:paraId="28F4E751" w14:textId="2F923D30" w:rsidR="008A5DA6" w:rsidRDefault="00E2724C" w:rsidP="008A5DA6">
      <w:pPr>
        <w:pStyle w:val="NoSpacing"/>
      </w:pPr>
      <w:r>
        <w:rPr>
          <w:noProof/>
        </w:rPr>
        <w:drawing>
          <wp:anchor distT="0" distB="0" distL="114300" distR="114300" simplePos="0" relativeHeight="251664384" behindDoc="0" locked="0" layoutInCell="1" allowOverlap="1" wp14:anchorId="5BA44393" wp14:editId="18422D3C">
            <wp:simplePos x="0" y="0"/>
            <wp:positionH relativeFrom="margin">
              <wp:align>right</wp:align>
            </wp:positionH>
            <wp:positionV relativeFrom="paragraph">
              <wp:posOffset>30208</wp:posOffset>
            </wp:positionV>
            <wp:extent cx="2027555" cy="3605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margin">
              <wp14:pctWidth>0</wp14:pctWidth>
            </wp14:sizeRelH>
            <wp14:sizeRelV relativeFrom="margin">
              <wp14:pctHeight>0</wp14:pctHeight>
            </wp14:sizeRelV>
          </wp:anchor>
        </w:drawing>
      </w:r>
    </w:p>
    <w:p w14:paraId="2AAF1451" w14:textId="0E5089CB"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to give the user time to move the masking card to the next strip.</w:t>
      </w:r>
      <w:r w:rsidR="00E910E4">
        <w:t xml:space="preserve">  </w:t>
      </w:r>
      <w:r w:rsidR="005A0294">
        <w:t>The delay time d</w:t>
      </w:r>
      <w:r w:rsidR="00E910E4">
        <w:t xml:space="preserve">efaults to 1 second but can be increased using the Settings </w:t>
      </w:r>
      <w:r w:rsidR="00331943">
        <w:t>tab</w:t>
      </w:r>
      <w:r w:rsidR="00E910E4">
        <w:t xml:space="preserve">’s Delay </w:t>
      </w:r>
      <w:r w:rsidR="00931051">
        <w:t xml:space="preserve"> value</w:t>
      </w:r>
      <w:r w:rsidR="00E910E4">
        <w:t>.</w:t>
      </w:r>
    </w:p>
    <w:p w14:paraId="72F7047C" w14:textId="3EA9BB2B" w:rsidR="008A5DA6" w:rsidRDefault="008A5DA6" w:rsidP="008A5DA6">
      <w:pPr>
        <w:pStyle w:val="NoSpacing"/>
      </w:pPr>
    </w:p>
    <w:p w14:paraId="3D5D8F6C" w14:textId="2FFFFBF1" w:rsidR="00EC1F7C" w:rsidRDefault="00EC1F7C" w:rsidP="008A5DA6">
      <w:pPr>
        <w:pStyle w:val="NoSpacing"/>
        <w:rPr>
          <w:b/>
        </w:rPr>
      </w:pPr>
    </w:p>
    <w:p w14:paraId="27D47CFE" w14:textId="251B9762"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8E1182">
        <w:t xml:space="preserve">, not for </w:t>
      </w:r>
      <w:r w:rsidR="00EC3A8E">
        <w:t>the</w:t>
      </w:r>
      <w:r w:rsidR="008E1182">
        <w:t xml:space="preserve"> incremental time as used when making </w:t>
      </w:r>
      <w:r w:rsidR="00F90ED4">
        <w:t>standard test-strips across a sheet of paper</w:t>
      </w:r>
      <w:r w:rsidR="00FC6DBA">
        <w:t xml:space="preserve"> (see image</w:t>
      </w:r>
      <w:r w:rsidR="00E2724C">
        <w:t xml:space="preserve"> on the right)</w:t>
      </w:r>
      <w:r w:rsidR="00F90ED4">
        <w:t xml:space="preserve">.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574F6B43" w:rsidR="0034728A" w:rsidRDefault="0034728A" w:rsidP="0034728A">
      <w:pPr>
        <w:pStyle w:val="NoSpacing"/>
      </w:pPr>
    </w:p>
    <w:p w14:paraId="19AB4158" w14:textId="246BD267"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lastRenderedPageBreak/>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763FD3">
        <w:t>will</w:t>
      </w:r>
      <w:r w:rsidR="00A236CB">
        <w:t xml:space="preserve"> start the next strip whether you are ready or not</w:t>
      </w:r>
      <w:r w:rsidR="00EE0F16">
        <w:t xml:space="preserve"> once the delay time has been met</w:t>
      </w:r>
      <w:r w:rsidR="00763FD3">
        <w:t>.</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14989F33"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127FD277"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8240"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0CE7319"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7676F2">
        <w:t>the first strip is to be for 10 seconds.</w:t>
      </w:r>
      <w:r w:rsidR="00C076C3">
        <w:t xml:space="preserve"> We select these</w:t>
      </w:r>
      <w:r w:rsidR="002D4AE1">
        <w:t xml:space="preserve"> options, </w:t>
      </w:r>
      <w:r w:rsidR="00C076C3">
        <w:t xml:space="preserve">put 10s on the display and </w:t>
      </w:r>
      <w:r w:rsidR="006B1063">
        <w:t>tap the [SET] button</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681BA2F5"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see </w:t>
      </w:r>
      <w:r w:rsidR="00863364">
        <w:t xml:space="preserve">the </w:t>
      </w:r>
      <w:r w:rsidR="00E42FE2">
        <w:t>tips</w:t>
      </w:r>
      <w:r w:rsidR="00863364">
        <w:t xml:space="preserve"> section</w:t>
      </w:r>
      <w:r w:rsidR="00E42FE2">
        <w:t xml:space="preserve"> below for </w:t>
      </w:r>
      <w:r w:rsidR="00863364">
        <w:t>an idea to use a piece of card under the lens to perform the timing).</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5AEDA913" w:rsidR="00D63BA4" w:rsidRDefault="00D63BA4" w:rsidP="0019562B">
      <w:pPr>
        <w:pStyle w:val="NoSpacing"/>
        <w:ind w:left="720"/>
      </w:pPr>
      <w:r>
        <w:t xml:space="preserve">3) </w:t>
      </w:r>
      <w:r w:rsidR="00292B61">
        <w:t xml:space="preserve"> </w:t>
      </w:r>
      <w:r>
        <w:t>At the second beep, move the mask swif</w:t>
      </w:r>
      <w:r w:rsidR="00BB7353">
        <w:t>t</w:t>
      </w:r>
      <w:r>
        <w:t xml:space="preserve">ly to the next strip.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26431951" w14:textId="77777777" w:rsidR="0088336A" w:rsidRDefault="0088336A">
      <w:pPr>
        <w:rPr>
          <w:b/>
        </w:rPr>
      </w:pPr>
      <w:r>
        <w:rPr>
          <w:b/>
        </w:rPr>
        <w:br w:type="page"/>
      </w:r>
    </w:p>
    <w:p w14:paraId="6BE210BC" w14:textId="33DFA82A"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7F51A6E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5408"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1DACED5B"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moving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BF22D3">
        <w:t>eight</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4D08DF82"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 time and tap the [SET] button.</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drawing>
          <wp:anchor distT="0" distB="0" distL="114300" distR="114300" simplePos="0" relativeHeight="251660288"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C8F2958" w:rsidR="008D1A06" w:rsidRDefault="00E1454B" w:rsidP="008D1A06">
      <w:pPr>
        <w:pStyle w:val="NoSpacing"/>
      </w:pPr>
      <w:r>
        <w:t>This mode can be used if you are not sure how long a gap you will need between strips.</w:t>
      </w:r>
      <w:r w:rsidR="003257B9">
        <w:t xml:space="preserve">  This is essentially the same as the [AUTO] mode, but with an unlimited pause between each strip.</w:t>
      </w:r>
      <w:r w:rsidR="008D1A06">
        <w:t xml:space="preserve">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proofErr w:type="spellStart"/>
      <w:r w:rsidRPr="00832B70">
        <w:rPr>
          <w:b/>
        </w:rPr>
        <w:t>i</w:t>
      </w:r>
      <w:proofErr w:type="spellEnd"/>
      <w:r w:rsidRPr="00832B70">
        <w:rPr>
          <w:b/>
        </w:rPr>
        <w:t>)</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082B4F0A"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D70C3C">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53A99">
        <w:t>!</w:t>
      </w:r>
    </w:p>
    <w:p w14:paraId="6442A611" w14:textId="77777777" w:rsidR="00B14D68" w:rsidRDefault="00B14D68" w:rsidP="00C221E8">
      <w:pPr>
        <w:pStyle w:val="NoSpacing"/>
        <w:ind w:left="720"/>
      </w:pPr>
    </w:p>
    <w:p w14:paraId="7D8D594C" w14:textId="5C7D0E1B"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5ADF742B"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you don’t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6CC22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E6D01D8" w14:textId="77777777" w:rsidR="00FC1877"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r w:rsidR="00FE204E">
        <w:t xml:space="preserve">  </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72986D4E"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 xml:space="preserve">a </w:t>
      </w:r>
      <w:proofErr w:type="spellStart"/>
      <w:r w:rsidR="00773B82">
        <w:t>Sonoff</w:t>
      </w:r>
      <w:proofErr w:type="spellEnd"/>
      <w:r w:rsidR="00773B82">
        <w:t xml:space="preserve">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3A8C9F20" w:rsidR="00E106CF" w:rsidRDefault="00E106CF" w:rsidP="00B061C2">
            <w:pPr>
              <w:pStyle w:val="NoSpacing"/>
            </w:pPr>
            <w:r>
              <w:lastRenderedPageBreak/>
              <w:t xml:space="preserve">Tip: </w:t>
            </w:r>
            <w:r w:rsidR="00997B9B">
              <w:t xml:space="preserve"> </w:t>
            </w:r>
            <w:r>
              <w:t xml:space="preserve">I find it best to connect to the </w:t>
            </w:r>
            <w:proofErr w:type="spellStart"/>
            <w:r>
              <w:t>Sonoff</w:t>
            </w:r>
            <w:proofErr w:type="spellEnd"/>
            <w:r>
              <w:t xml:space="preserve"> or </w:t>
            </w:r>
            <w:proofErr w:type="spellStart"/>
            <w:r>
              <w:t>LCTech</w:t>
            </w:r>
            <w:proofErr w:type="spellEnd"/>
            <w:r>
              <w:t xml:space="preserve">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66BE5217" w:rsidR="001D701A" w:rsidRDefault="001D701A" w:rsidP="001D701A">
      <w:pPr>
        <w:pStyle w:val="NoSpacing"/>
      </w:pPr>
      <w:r w:rsidRPr="00462F0D">
        <w:rPr>
          <w:b/>
        </w:rPr>
        <w:t>Lamp Adjust</w:t>
      </w:r>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r w:rsidR="005A238C">
        <w:t xml:space="preserve">  There are also delays </w:t>
      </w:r>
      <w:r w:rsidR="00404341">
        <w:t xml:space="preserve">often </w:t>
      </w:r>
      <w:r w:rsidR="005A238C">
        <w:t xml:space="preserve">introduced by </w:t>
      </w:r>
      <w:r w:rsidR="00404341">
        <w:t>voltage stabilising and other lamp driver circuitry</w:t>
      </w:r>
      <w:r w:rsidR="00EF1E4C">
        <w:t xml:space="preserve"> when in use.</w:t>
      </w:r>
    </w:p>
    <w:p w14:paraId="1C8036C0" w14:textId="77777777" w:rsidR="001D701A" w:rsidRDefault="001D701A" w:rsidP="001D701A">
      <w:pPr>
        <w:pStyle w:val="NoSpacing"/>
      </w:pPr>
    </w:p>
    <w:p w14:paraId="75A76697" w14:textId="0310E95F" w:rsidR="001D701A" w:rsidRDefault="001D701A" w:rsidP="001D701A">
      <w:pPr>
        <w:pStyle w:val="NoSpacing"/>
      </w:pPr>
      <w:r>
        <w:t xml:space="preserve">Often the differences are too small to be detectable in our prints.  Other times, they are larger and can accumulate over several additive exposures to affect our prints.  </w:t>
      </w:r>
      <w:r w:rsidR="00141B43">
        <w:t xml:space="preserve"> </w:t>
      </w: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58C7A26"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p>
    <w:p w14:paraId="0FC7818E" w14:textId="73C1D12A" w:rsidR="00C476E8" w:rsidRDefault="00C476E8" w:rsidP="00B061C2">
      <w:pPr>
        <w:pStyle w:val="NoSpacing"/>
      </w:pPr>
    </w:p>
    <w:p w14:paraId="6D823B61" w14:textId="77777777" w:rsidR="00C476E8" w:rsidRPr="00C476E8" w:rsidRDefault="00C476E8" w:rsidP="00B061C2">
      <w:pPr>
        <w:pStyle w:val="NoSpacing"/>
      </w:pPr>
    </w:p>
    <w:p w14:paraId="12696FE1" w14:textId="3307CE6D"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w:t>
      </w:r>
      <w:r w:rsidR="00B33148">
        <w:lastRenderedPageBreak/>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6613D70B"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w:t>
      </w:r>
      <w:r w:rsidR="00CD26C0">
        <w:t xml:space="preserve">app </w:t>
      </w:r>
      <w:r w:rsidR="00B077FA">
        <w:t xml:space="preserve">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topical information and links to the manual and code on Git</w:t>
      </w:r>
      <w:r w:rsidR="00557C40">
        <w:t>H</w:t>
      </w:r>
      <w:r>
        <w:t>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B494E23" w:rsidR="004F27EE" w:rsidRPr="00127A97" w:rsidRDefault="00771186" w:rsidP="00B061C2">
      <w:pPr>
        <w:pStyle w:val="NoSpacing"/>
        <w:rPr>
          <w:b/>
          <w:sz w:val="24"/>
        </w:rPr>
      </w:pPr>
      <w:proofErr w:type="spellStart"/>
      <w:r w:rsidRPr="00127A97">
        <w:rPr>
          <w:b/>
          <w:sz w:val="24"/>
        </w:rPr>
        <w:t>Sonoff</w:t>
      </w:r>
      <w:proofErr w:type="spellEnd"/>
      <w:r w:rsidRPr="00127A97">
        <w:rPr>
          <w:b/>
          <w:sz w:val="24"/>
        </w:rPr>
        <w:t xml:space="preserve"> </w:t>
      </w:r>
      <w:r w:rsidR="001C2C9B">
        <w:rPr>
          <w:b/>
          <w:sz w:val="24"/>
        </w:rPr>
        <w:t xml:space="preserve">Basic, </w:t>
      </w:r>
      <w:r w:rsidRPr="00127A97">
        <w:rPr>
          <w:b/>
          <w:sz w:val="24"/>
        </w:rPr>
        <w:t>S20</w:t>
      </w:r>
      <w:r w:rsidR="009F7E79">
        <w:rPr>
          <w:b/>
          <w:sz w:val="24"/>
        </w:rPr>
        <w:t xml:space="preserve"> </w:t>
      </w:r>
      <w:r w:rsidRPr="00127A97">
        <w:rPr>
          <w:b/>
          <w:sz w:val="24"/>
        </w:rPr>
        <w:t>or S26</w:t>
      </w:r>
      <w:r w:rsidR="00215536" w:rsidRPr="00127A97">
        <w:rPr>
          <w:b/>
          <w:sz w:val="24"/>
        </w:rPr>
        <w:t xml:space="preserve"> </w:t>
      </w:r>
      <w:r w:rsidR="009F7E79">
        <w:rPr>
          <w:b/>
          <w:sz w:val="24"/>
        </w:rPr>
        <w:t>Wi-Fi Switch</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757DFBF3" w:rsidR="00727B21" w:rsidRDefault="00727B21" w:rsidP="00B061C2">
      <w:pPr>
        <w:pStyle w:val="NoSpacing"/>
      </w:pPr>
      <w:r>
        <w:t xml:space="preserve">Configuring the </w:t>
      </w:r>
      <w:proofErr w:type="spellStart"/>
      <w:r w:rsidR="003313C2">
        <w:t>Sonoff</w:t>
      </w:r>
      <w:proofErr w:type="spellEnd"/>
      <w:r w:rsidR="003313C2">
        <w:t xml:space="preserve">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B338BD">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181F53E3" w:rsidR="004E4623" w:rsidRDefault="00B338BD" w:rsidP="00B061C2">
      <w:pPr>
        <w:pStyle w:val="NoSpacing"/>
        <w:numPr>
          <w:ilvl w:val="0"/>
          <w:numId w:val="5"/>
        </w:numPr>
      </w:pPr>
      <w:r>
        <w:t xml:space="preserve">Connect </w:t>
      </w:r>
      <w:r w:rsidR="003D61D8">
        <w:t xml:space="preserve">the reprogrammed </w:t>
      </w:r>
      <w:proofErr w:type="spellStart"/>
      <w:r w:rsidR="003D61D8">
        <w:t>Sonoff</w:t>
      </w:r>
      <w:proofErr w:type="spellEnd"/>
      <w:r w:rsidR="003D61D8">
        <w:t xml:space="preserve"> </w:t>
      </w:r>
      <w:r>
        <w:t>device</w:t>
      </w:r>
      <w:r w:rsidR="003D61D8">
        <w:t xml:space="preserve"> to a power outlet and </w:t>
      </w:r>
      <w:r>
        <w:t xml:space="preserve">connect </w:t>
      </w:r>
      <w:r w:rsidR="00844499">
        <w:t xml:space="preserve">your enlarger to the </w:t>
      </w:r>
      <w:proofErr w:type="spellStart"/>
      <w:r w:rsidR="00844499">
        <w:t>Sonoff</w:t>
      </w:r>
      <w:proofErr w:type="spellEnd"/>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2"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2"/>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ADDC9DF"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proofErr w:type="gramStart"/>
            <w:r w:rsidR="0085557C">
              <w:rPr>
                <w:i/>
              </w:rPr>
              <w:t>a</w:t>
            </w:r>
            <w:r w:rsidR="00DC5467">
              <w:rPr>
                <w:i/>
              </w:rPr>
              <w:t>ctually</w:t>
            </w:r>
            <w:r w:rsidR="0085557C">
              <w:rPr>
                <w:i/>
              </w:rPr>
              <w:t xml:space="preserve"> the</w:t>
            </w:r>
            <w:proofErr w:type="gramEnd"/>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467AEFDA"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hack the timer app’s cod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2A0D5CF8"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proofErr w:type="spellStart"/>
      <w:r w:rsidR="00CA3AD5" w:rsidRPr="00632FE2">
        <w:rPr>
          <w:b/>
          <w:sz w:val="36"/>
        </w:rPr>
        <w:t>Sonoff</w:t>
      </w:r>
      <w:proofErr w:type="spellEnd"/>
      <w:r w:rsidR="00CA3AD5" w:rsidRPr="00632FE2">
        <w:rPr>
          <w:b/>
          <w:sz w:val="36"/>
        </w:rPr>
        <w:t xml:space="preserve"> </w:t>
      </w:r>
      <w:r w:rsidR="00972C69">
        <w:rPr>
          <w:b/>
          <w:sz w:val="36"/>
        </w:rPr>
        <w:t xml:space="preserve">Basic &amp; </w:t>
      </w:r>
      <w:r w:rsidR="00CA3AD5" w:rsidRPr="00632FE2">
        <w:rPr>
          <w:b/>
          <w:sz w:val="36"/>
        </w:rPr>
        <w:t>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49C10E20" w:rsidR="00A522D3" w:rsidRDefault="00A522D3" w:rsidP="00B061C2">
      <w:pPr>
        <w:pStyle w:val="NoSpacing"/>
      </w:pPr>
      <w:r>
        <w:t xml:space="preserve">The </w:t>
      </w:r>
      <w:proofErr w:type="spellStart"/>
      <w:r>
        <w:t>Sonoff</w:t>
      </w:r>
      <w:proofErr w:type="spellEnd"/>
      <w:r>
        <w:t xml:space="preserve"> Basic and s20 devices </w:t>
      </w:r>
      <w:r w:rsidR="009524AE">
        <w:t xml:space="preserve">are reprogrammed in </w:t>
      </w:r>
      <w:proofErr w:type="gramStart"/>
      <w:r w:rsidR="009524AE">
        <w:t>exactly the same</w:t>
      </w:r>
      <w:proofErr w:type="gramEnd"/>
      <w:r w:rsidR="009524AE">
        <w:t xml:space="preserve"> way – the only difference being the connections from the FTD</w:t>
      </w:r>
      <w:r w:rsidR="00FA59C3">
        <w:t>I</w:t>
      </w:r>
      <w:r w:rsidR="009524AE">
        <w:t xml:space="preserve"> </w:t>
      </w:r>
      <w:r w:rsidR="005B0ECC">
        <w:t xml:space="preserve">module and the </w:t>
      </w:r>
      <w:proofErr w:type="spellStart"/>
      <w:r w:rsidR="005B0ECC">
        <w:t>Sonoff</w:t>
      </w:r>
      <w:proofErr w:type="spellEnd"/>
      <w:r w:rsidR="005B0ECC">
        <w:t xml:space="preserve">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w:t>
      </w:r>
      <w:proofErr w:type="spellStart"/>
      <w:r>
        <w:t>Sonoff</w:t>
      </w:r>
      <w:proofErr w:type="spellEnd"/>
      <w:r>
        <w:t xml:space="preserve">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6" w:history="1">
        <w:r w:rsidR="005A42C8" w:rsidRPr="00823385">
          <w:rPr>
            <w:rStyle w:val="Hyperlink"/>
          </w:rPr>
          <w:t>https://www.arduino.cc/en/Main/Software</w:t>
        </w:r>
      </w:hyperlink>
      <w:r w:rsidR="005A42C8">
        <w:t xml:space="preserve"> and install</w:t>
      </w:r>
      <w:r w:rsidR="00B26038">
        <w:t>.</w:t>
      </w:r>
    </w:p>
    <w:p w14:paraId="3843D3D8" w14:textId="6E220741" w:rsidR="0047748E" w:rsidRDefault="0047748E" w:rsidP="0087461B">
      <w:pPr>
        <w:pStyle w:val="NoSpacing"/>
        <w:numPr>
          <w:ilvl w:val="0"/>
          <w:numId w:val="7"/>
        </w:numPr>
      </w:pPr>
      <w:proofErr w:type="spellStart"/>
      <w:r>
        <w:t>Sonoff</w:t>
      </w:r>
      <w:proofErr w:type="spellEnd"/>
      <w:r>
        <w:t xml:space="preserve"> </w:t>
      </w:r>
      <w:r w:rsidR="007D5092">
        <w:t xml:space="preserve">Basic or </w:t>
      </w:r>
      <w:r>
        <w:t xml:space="preserve">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4469EF2C"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w:t>
      </w:r>
      <w:proofErr w:type="spellStart"/>
      <w:r w:rsidR="000F4022">
        <w:t>Sonoff</w:t>
      </w:r>
      <w:proofErr w:type="spellEnd"/>
      <w:r w:rsidR="000F4022">
        <w:t xml:space="preserve"> </w:t>
      </w:r>
      <w:r w:rsidR="004216ED">
        <w:t>S20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669B76C4" w14:textId="14120C40" w:rsidR="00083DD1" w:rsidRDefault="0094737D" w:rsidP="00B061C2">
      <w:pPr>
        <w:pStyle w:val="NoSpacing"/>
      </w:pPr>
      <w:r>
        <w:lastRenderedPageBreak/>
        <w:t xml:space="preserve">The FTDI adaptor (named after the manufacturer of the original </w:t>
      </w:r>
      <w:r w:rsidR="00E91799">
        <w:t xml:space="preserve">and most popular </w:t>
      </w:r>
      <w:r>
        <w:t>chip used in these boards</w:t>
      </w:r>
      <w:r w:rsidR="00124C6C">
        <w:t>: “FTDI”</w:t>
      </w:r>
      <w:r w:rsidR="005B3235">
        <w:t xml:space="preserve"> </w:t>
      </w:r>
      <w:hyperlink r:id="rId18"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proofErr w:type="spellStart"/>
      <w:r w:rsidR="00D32767">
        <w:t>adapors</w:t>
      </w:r>
      <w:proofErr w:type="spellEnd"/>
      <w:r w:rsidR="007A757A">
        <w:t xml:space="preserve"> are switchable between 5V and 3</w:t>
      </w:r>
      <w:r w:rsidR="004D361D">
        <w:t>.</w:t>
      </w:r>
      <w:r w:rsidR="007A757A">
        <w:t>3</w:t>
      </w:r>
      <w:r w:rsidR="004D361D">
        <w:t>V</w:t>
      </w:r>
      <w:r w:rsidR="007A757A">
        <w:t xml:space="preserve"> via a jumper or switch</w:t>
      </w:r>
      <w:r w:rsidR="00F419C6">
        <w:t xml:space="preserve"> but</w:t>
      </w:r>
      <w:r w:rsidR="00D32767">
        <w:t>,</w:t>
      </w:r>
      <w:r w:rsidR="00F419C6">
        <w:t xml:space="preserve">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proofErr w:type="spellStart"/>
      <w:r w:rsidR="00D32767">
        <w:t>Sonoff</w:t>
      </w:r>
      <w:proofErr w:type="spellEnd"/>
      <w:r w:rsidR="00D32767">
        <w:t xml:space="preserve"> device </w:t>
      </w:r>
      <w:r w:rsidR="00C313DE">
        <w:t xml:space="preserve">will </w:t>
      </w:r>
      <w:r w:rsidR="002011BB">
        <w:t>kill</w:t>
      </w:r>
      <w:r w:rsidR="00C313DE">
        <w:t xml:space="preserve"> it</w:t>
      </w:r>
      <w:r w:rsidR="00AB2ECE">
        <w:t xml:space="preserve"> stone dead.</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5EC258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proofErr w:type="gramStart"/>
      <w:r w:rsidR="004D1C69">
        <w:t>easier</w:t>
      </w:r>
      <w:r w:rsidR="00150AF1">
        <w:t>,</w:t>
      </w:r>
      <w:r w:rsidR="004D1C69">
        <w:t xml:space="preserve"> but</w:t>
      </w:r>
      <w:proofErr w:type="gramEnd"/>
      <w:r w:rsidR="004D1C69">
        <w:t xml:space="preserve">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430D8931" w14:textId="553C4C62" w:rsidR="00A544DF" w:rsidRPr="006151CD" w:rsidRDefault="00A544DF" w:rsidP="00B061C2">
      <w:pPr>
        <w:pStyle w:val="NoSpacing"/>
        <w:rPr>
          <w:b/>
        </w:rPr>
      </w:pPr>
      <w:r w:rsidRPr="006151CD">
        <w:rPr>
          <w:b/>
        </w:rPr>
        <w:t xml:space="preserve">Prepare the </w:t>
      </w:r>
      <w:proofErr w:type="spellStart"/>
      <w:r w:rsidRPr="006151CD">
        <w:rPr>
          <w:b/>
        </w:rPr>
        <w:t>Sonoff</w:t>
      </w:r>
      <w:proofErr w:type="spellEnd"/>
      <w:r w:rsidRPr="006151CD">
        <w:rPr>
          <w:b/>
        </w:rPr>
        <w:t xml:space="preserve">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w:t>
      </w:r>
      <w:proofErr w:type="spellStart"/>
      <w:r>
        <w:t>Sonoff</w:t>
      </w:r>
      <w:proofErr w:type="spellEnd"/>
      <w:r>
        <w:t xml:space="preserve"> Basic </w:t>
      </w:r>
      <w:r w:rsidR="00B26426">
        <w:t xml:space="preserve">easily comes apart by unscrewing the four screws holding the end-plates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0EE87A3F" w14:textId="77777777" w:rsidR="00CA5B2F" w:rsidRDefault="00CA5B2F" w:rsidP="00462570">
      <w:pPr>
        <w:pStyle w:val="NoSpacing"/>
      </w:pP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7C3EDA">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7C3EDA">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7C3EDA">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7C3EDA">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7C3EDA">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7C3EDA">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7C3EDA">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7C3EDA">
            <w:pPr>
              <w:pStyle w:val="NoSpacing"/>
            </w:pPr>
            <w:r>
              <w:t>n</w:t>
            </w:r>
            <w:r w:rsidR="00943FA5">
              <w:t>ot connected</w:t>
            </w:r>
          </w:p>
        </w:tc>
      </w:tr>
    </w:tbl>
    <w:p w14:paraId="59F35CD0" w14:textId="08CF2A21" w:rsidR="00662EDA" w:rsidRDefault="00F922E6" w:rsidP="00B061C2">
      <w:pPr>
        <w:pStyle w:val="NoSpacing"/>
      </w:pPr>
      <w:r>
        <w:rPr>
          <w:noProof/>
        </w:rPr>
        <w:lastRenderedPageBreak/>
        <w:drawing>
          <wp:anchor distT="0" distB="0" distL="114300" distR="114300" simplePos="0" relativeHeight="251666432"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w:t>
      </w:r>
      <w:proofErr w:type="spellStart"/>
      <w:r w:rsidR="00244A64">
        <w:t>Sonoff</w:t>
      </w:r>
      <w:proofErr w:type="spellEnd"/>
      <w:r w:rsidR="00244A64">
        <w:t xml:space="preserve">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02649D">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02649D">
            <w:pPr>
              <w:pStyle w:val="NoSpacing"/>
            </w:pPr>
            <w:r>
              <w:t>Vcc</w:t>
            </w:r>
          </w:p>
        </w:tc>
      </w:tr>
      <w:tr w:rsidR="00EB03A1" w:rsidRPr="00F32FF8" w14:paraId="2F2CD4A6" w14:textId="77777777" w:rsidTr="0002649D">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02649D">
            <w:pPr>
              <w:pStyle w:val="NoSpacing"/>
            </w:pPr>
            <w:r>
              <w:t>Rx</w:t>
            </w:r>
          </w:p>
        </w:tc>
      </w:tr>
      <w:tr w:rsidR="00EB03A1" w:rsidRPr="00F32FF8" w14:paraId="56E7F6E8" w14:textId="77777777" w:rsidTr="0002649D">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02649D">
            <w:pPr>
              <w:pStyle w:val="NoSpacing"/>
            </w:pPr>
            <w:r>
              <w:t>T</w:t>
            </w:r>
            <w:r w:rsidRPr="00F32FF8">
              <w:t>x</w:t>
            </w:r>
          </w:p>
        </w:tc>
      </w:tr>
      <w:tr w:rsidR="00EB03A1" w:rsidRPr="00F32FF8" w14:paraId="249A1517" w14:textId="77777777" w:rsidTr="0002649D">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02649D">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w:t>
      </w:r>
      <w:proofErr w:type="spellStart"/>
      <w:r>
        <w:t>Sonoff</w:t>
      </w:r>
      <w:proofErr w:type="spellEnd"/>
      <w:r>
        <w:t xml:space="preserve">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proofErr w:type="spellStart"/>
      <w:r>
        <w:rPr>
          <w:b/>
          <w:i/>
        </w:rPr>
        <w:t>Sonoff</w:t>
      </w:r>
      <w:proofErr w:type="spellEnd"/>
      <w:r>
        <w:rPr>
          <w:b/>
          <w:i/>
        </w:rPr>
        <w:t xml:space="preserve">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2526A4A" w:rsidR="00FD748F" w:rsidRPr="00FD748F" w:rsidRDefault="00FD748F" w:rsidP="00961617">
            <w:pPr>
              <w:pStyle w:val="NoSpacing"/>
            </w:pPr>
            <w:r w:rsidRPr="00FD748F">
              <w:t xml:space="preserve">(serial data from </w:t>
            </w:r>
            <w:proofErr w:type="spellStart"/>
            <w:r w:rsidR="00B56A30">
              <w:t>Sonoff</w:t>
            </w:r>
            <w:proofErr w:type="spellEnd"/>
            <w:r w:rsidR="00B56A30">
              <w:t xml:space="preserve"> </w:t>
            </w:r>
            <w:r w:rsidRPr="00FD748F">
              <w:t>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521B8E93" w:rsidR="00FD748F" w:rsidRPr="00FD748F" w:rsidRDefault="00FD748F" w:rsidP="00961617">
            <w:pPr>
              <w:pStyle w:val="NoSpacing"/>
            </w:pPr>
            <w:r w:rsidRPr="00FD748F">
              <w:t xml:space="preserve">(serial data from FTDI to </w:t>
            </w:r>
            <w:proofErr w:type="spellStart"/>
            <w:r w:rsidRPr="00FD748F">
              <w:t>S</w:t>
            </w:r>
            <w:r w:rsidR="00B56A30">
              <w:t>onoff</w:t>
            </w:r>
            <w:proofErr w:type="spellEnd"/>
            <w:r w:rsidRPr="00FD748F">
              <w:t>)</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tbl>
      <w:tblPr>
        <w:tblStyle w:val="TableGrid"/>
        <w:tblW w:w="7185" w:type="dxa"/>
        <w:tblInd w:w="-113" w:type="dxa"/>
        <w:tblLook w:val="04A0" w:firstRow="1" w:lastRow="0" w:firstColumn="1" w:lastColumn="0" w:noHBand="0" w:noVBand="1"/>
      </w:tblPr>
      <w:tblGrid>
        <w:gridCol w:w="7185"/>
      </w:tblGrid>
      <w:tr w:rsidR="006653DA" w14:paraId="36221BAA" w14:textId="77777777" w:rsidTr="00CB64D2">
        <w:tc>
          <w:tcPr>
            <w:tcW w:w="7185" w:type="dxa"/>
          </w:tcPr>
          <w:p w14:paraId="1B0F544F" w14:textId="062ADA65" w:rsidR="006653DA" w:rsidRPr="006653DA" w:rsidRDefault="006653DA" w:rsidP="006653DA">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an extra faff to step through to find and load the drivers.</w:t>
            </w:r>
          </w:p>
        </w:tc>
      </w:tr>
    </w:tbl>
    <w:p w14:paraId="2DFD2F23" w14:textId="3E2F8C8A" w:rsidR="00662EDA" w:rsidRDefault="00662EDA" w:rsidP="00B061C2">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lastRenderedPageBreak/>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2">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3">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6A9927C7" w:rsidR="00B26038" w:rsidRDefault="00365D58" w:rsidP="00B061C2">
      <w:pPr>
        <w:pStyle w:val="NoSpacing"/>
      </w:pPr>
      <w:r>
        <w:lastRenderedPageBreak/>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proofErr w:type="spellStart"/>
      <w:r w:rsidR="00AE1A35">
        <w:t>Sonoff</w:t>
      </w:r>
      <w:proofErr w:type="spellEnd"/>
      <w:r w:rsidR="00AE1A35">
        <w:t xml:space="preserve">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166885E3">
            <wp:extent cx="3103200" cy="4453666"/>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4">
                      <a:extLst>
                        <a:ext uri="{28A0092B-C50C-407E-A947-70E740481C1C}">
                          <a14:useLocalDpi xmlns:a14="http://schemas.microsoft.com/office/drawing/2010/main" val="0"/>
                        </a:ext>
                      </a:extLst>
                    </a:blip>
                    <a:stretch>
                      <a:fillRect/>
                    </a:stretch>
                  </pic:blipFill>
                  <pic:spPr>
                    <a:xfrm>
                      <a:off x="0" y="0"/>
                      <a:ext cx="3103200" cy="4453666"/>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lastRenderedPageBreak/>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448D9389" w:rsidR="00362E5A" w:rsidRDefault="00703B1B" w:rsidP="00B061C2">
      <w:pPr>
        <w:pStyle w:val="NoSpacing"/>
      </w:pPr>
      <w:r>
        <w:t xml:space="preserve">Before plugging in the FTDI board </w:t>
      </w:r>
      <w:r w:rsidR="00450F82">
        <w:t xml:space="preserve">and trying to program the </w:t>
      </w:r>
      <w:proofErr w:type="spellStart"/>
      <w:r w:rsidR="006020E2">
        <w:t>Sonoff</w:t>
      </w:r>
      <w:proofErr w:type="spellEnd"/>
      <w:r w:rsidR="006020E2">
        <w:t xml:space="preserve">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proofErr w:type="spellStart"/>
      <w:r w:rsidR="00A77EF9">
        <w:t>Sonoff</w:t>
      </w:r>
      <w:proofErr w:type="spellEnd"/>
      <w:r w:rsidR="00A77EF9">
        <w:t xml:space="preserve">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proofErr w:type="spellStart"/>
      <w:r w:rsidR="00325D84">
        <w:rPr>
          <w:b/>
        </w:rPr>
        <w:t>Sonoff</w:t>
      </w:r>
      <w:proofErr w:type="spellEnd"/>
      <w:r w:rsidR="00325D84">
        <w:rPr>
          <w:b/>
        </w:rPr>
        <w:t xml:space="preserve"> Basic or </w:t>
      </w:r>
      <w:r w:rsidRPr="00D45C2F">
        <w:rPr>
          <w:b/>
        </w:rPr>
        <w:t>S20</w:t>
      </w:r>
      <w:r w:rsidR="00325D84">
        <w:rPr>
          <w:b/>
        </w:rPr>
        <w:t xml:space="preserve"> devices</w:t>
      </w:r>
    </w:p>
    <w:p w14:paraId="4FB7EF7E" w14:textId="3E7E9352"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E51AB1">
        <w:t>.</w:t>
      </w:r>
      <w:r w:rsidR="00F5052E">
        <w:t xml:space="preserve">  </w:t>
      </w:r>
    </w:p>
    <w:p w14:paraId="52280318" w14:textId="4571BBCD"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proofErr w:type="spellStart"/>
      <w:r w:rsidR="002B1F6B">
        <w:t>Sonoff</w:t>
      </w:r>
      <w:proofErr w:type="spellEnd"/>
      <w:r w:rsidR="002B1F6B">
        <w:t xml:space="preserve">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proofErr w:type="spellStart"/>
      <w:r w:rsidR="00683258">
        <w:t>Sonoff</w:t>
      </w:r>
      <w:proofErr w:type="spellEnd"/>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proofErr w:type="spellStart"/>
      <w:r w:rsidR="00CF229E">
        <w:t>Sonoff</w:t>
      </w:r>
      <w:proofErr w:type="spellEnd"/>
      <w:r w:rsidR="00CF229E">
        <w:t xml:space="preserve">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w:t>
      </w:r>
      <w:proofErr w:type="spellStart"/>
      <w:r w:rsidR="00822F49">
        <w:t>Sonoff</w:t>
      </w:r>
      <w:proofErr w:type="spellEnd"/>
      <w:r w:rsidR="00822F49">
        <w:t xml:space="preserve">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w:t>
      </w:r>
      <w:proofErr w:type="spellStart"/>
      <w:r w:rsidR="00B20AF4">
        <w:t>Sonoff</w:t>
      </w:r>
      <w:proofErr w:type="spellEnd"/>
      <w:r w:rsidR="00B20AF4">
        <w:t xml:space="preserve">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127B9E4A" w:rsidR="00347E4A" w:rsidRDefault="00741CCB" w:rsidP="00B061C2">
      <w:pPr>
        <w:pStyle w:val="NoSpacing"/>
      </w:pPr>
      <w:hyperlink r:id="rId25" w:tgtFrame="_blank" w:history="1">
        <w:r w:rsidR="00347E4A">
          <w:rPr>
            <w:rStyle w:val="Hyperlink"/>
          </w:rPr>
          <w:t>https://medium.com/@jeffreyroshan/fl...de-402e5a2f77b</w:t>
        </w:r>
      </w:hyperlink>
      <w:r w:rsidR="00347E4A">
        <w:t xml:space="preserve"> - </w:t>
      </w:r>
      <w:r w:rsidR="00B1299E">
        <w:t>is a</w:t>
      </w:r>
      <w:r w:rsidR="00FA4E0F">
        <w:t xml:space="preserve">n example of re-flashing the </w:t>
      </w:r>
      <w:proofErr w:type="spellStart"/>
      <w:r w:rsidR="00FA4E0F">
        <w:t>Sonoff</w:t>
      </w:r>
      <w:proofErr w:type="spellEnd"/>
      <w:r w:rsidR="00FA4E0F">
        <w:t xml:space="preserve"> Basic </w:t>
      </w:r>
      <w:r w:rsidR="00046655">
        <w:t>device</w:t>
      </w:r>
      <w:r w:rsidR="00347E4A">
        <w:t>.</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5CB5F002"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r w:rsidR="007D4E5A">
        <w:t xml:space="preserve">lamp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1648D9F9"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is is a very cheap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trusting person than me</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171A"/>
    <w:rsid w:val="000320A1"/>
    <w:rsid w:val="00032F42"/>
    <w:rsid w:val="000333E9"/>
    <w:rsid w:val="000342E9"/>
    <w:rsid w:val="000354BA"/>
    <w:rsid w:val="000358ED"/>
    <w:rsid w:val="00037338"/>
    <w:rsid w:val="000444BF"/>
    <w:rsid w:val="00044CDA"/>
    <w:rsid w:val="000456EB"/>
    <w:rsid w:val="00045FBF"/>
    <w:rsid w:val="00046655"/>
    <w:rsid w:val="00047374"/>
    <w:rsid w:val="0004739A"/>
    <w:rsid w:val="000500CA"/>
    <w:rsid w:val="00050C88"/>
    <w:rsid w:val="00051659"/>
    <w:rsid w:val="00057C30"/>
    <w:rsid w:val="00060413"/>
    <w:rsid w:val="00060F65"/>
    <w:rsid w:val="00062DA9"/>
    <w:rsid w:val="00063810"/>
    <w:rsid w:val="00063A30"/>
    <w:rsid w:val="000641F7"/>
    <w:rsid w:val="00064A41"/>
    <w:rsid w:val="000652AE"/>
    <w:rsid w:val="0006537D"/>
    <w:rsid w:val="000653CF"/>
    <w:rsid w:val="00065D6E"/>
    <w:rsid w:val="000661B4"/>
    <w:rsid w:val="00066FC8"/>
    <w:rsid w:val="00067FD1"/>
    <w:rsid w:val="00071243"/>
    <w:rsid w:val="00071BEF"/>
    <w:rsid w:val="00073676"/>
    <w:rsid w:val="0007475E"/>
    <w:rsid w:val="00075CF8"/>
    <w:rsid w:val="00075F01"/>
    <w:rsid w:val="000767F2"/>
    <w:rsid w:val="00076934"/>
    <w:rsid w:val="000775C6"/>
    <w:rsid w:val="000807A6"/>
    <w:rsid w:val="0008348D"/>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505"/>
    <w:rsid w:val="0009377D"/>
    <w:rsid w:val="00093ED6"/>
    <w:rsid w:val="0009440D"/>
    <w:rsid w:val="00094B6F"/>
    <w:rsid w:val="00096AF9"/>
    <w:rsid w:val="00097EA4"/>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41FE"/>
    <w:rsid w:val="000D498B"/>
    <w:rsid w:val="000D5E89"/>
    <w:rsid w:val="000E00F2"/>
    <w:rsid w:val="000E0ADE"/>
    <w:rsid w:val="000E15BC"/>
    <w:rsid w:val="000E2408"/>
    <w:rsid w:val="000E26E3"/>
    <w:rsid w:val="000E27BA"/>
    <w:rsid w:val="000E28C0"/>
    <w:rsid w:val="000E38EA"/>
    <w:rsid w:val="000E4F5B"/>
    <w:rsid w:val="000E64F0"/>
    <w:rsid w:val="000E66E6"/>
    <w:rsid w:val="000E6D25"/>
    <w:rsid w:val="000F0D42"/>
    <w:rsid w:val="000F12EB"/>
    <w:rsid w:val="000F23C4"/>
    <w:rsid w:val="000F3A23"/>
    <w:rsid w:val="000F4022"/>
    <w:rsid w:val="000F7A75"/>
    <w:rsid w:val="0010005C"/>
    <w:rsid w:val="00100FA3"/>
    <w:rsid w:val="00103008"/>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390F"/>
    <w:rsid w:val="00184514"/>
    <w:rsid w:val="00187532"/>
    <w:rsid w:val="00190C4A"/>
    <w:rsid w:val="0019284E"/>
    <w:rsid w:val="00192A56"/>
    <w:rsid w:val="00193172"/>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6157"/>
    <w:rsid w:val="001E6E8B"/>
    <w:rsid w:val="001F04BE"/>
    <w:rsid w:val="001F12A2"/>
    <w:rsid w:val="001F1357"/>
    <w:rsid w:val="001F27DD"/>
    <w:rsid w:val="001F2BC5"/>
    <w:rsid w:val="001F2D40"/>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3714"/>
    <w:rsid w:val="0025407D"/>
    <w:rsid w:val="00255216"/>
    <w:rsid w:val="002560BC"/>
    <w:rsid w:val="00257340"/>
    <w:rsid w:val="002604DA"/>
    <w:rsid w:val="00260748"/>
    <w:rsid w:val="00260872"/>
    <w:rsid w:val="00260A67"/>
    <w:rsid w:val="00261A50"/>
    <w:rsid w:val="00262735"/>
    <w:rsid w:val="00263039"/>
    <w:rsid w:val="0026305D"/>
    <w:rsid w:val="00263182"/>
    <w:rsid w:val="0026323B"/>
    <w:rsid w:val="0026388A"/>
    <w:rsid w:val="002647AE"/>
    <w:rsid w:val="00264ECC"/>
    <w:rsid w:val="002652D8"/>
    <w:rsid w:val="00265B80"/>
    <w:rsid w:val="0027024A"/>
    <w:rsid w:val="00271258"/>
    <w:rsid w:val="0027216D"/>
    <w:rsid w:val="00272760"/>
    <w:rsid w:val="00272CDF"/>
    <w:rsid w:val="0027447F"/>
    <w:rsid w:val="0027512E"/>
    <w:rsid w:val="002753C5"/>
    <w:rsid w:val="00275CD1"/>
    <w:rsid w:val="00276EE0"/>
    <w:rsid w:val="00277AC5"/>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1FF"/>
    <w:rsid w:val="00304298"/>
    <w:rsid w:val="00304392"/>
    <w:rsid w:val="003047B5"/>
    <w:rsid w:val="0031026E"/>
    <w:rsid w:val="003106FF"/>
    <w:rsid w:val="00310CC8"/>
    <w:rsid w:val="00313518"/>
    <w:rsid w:val="0031357F"/>
    <w:rsid w:val="00313FEE"/>
    <w:rsid w:val="00315EF1"/>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3212"/>
    <w:rsid w:val="003E470A"/>
    <w:rsid w:val="003E4A5F"/>
    <w:rsid w:val="003E6D6E"/>
    <w:rsid w:val="003E7735"/>
    <w:rsid w:val="003E7737"/>
    <w:rsid w:val="003E7B54"/>
    <w:rsid w:val="003F1F38"/>
    <w:rsid w:val="003F2376"/>
    <w:rsid w:val="003F2613"/>
    <w:rsid w:val="003F3211"/>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8E"/>
    <w:rsid w:val="00477A26"/>
    <w:rsid w:val="0048001C"/>
    <w:rsid w:val="004820B8"/>
    <w:rsid w:val="004831FC"/>
    <w:rsid w:val="00483DDC"/>
    <w:rsid w:val="00485402"/>
    <w:rsid w:val="004855F8"/>
    <w:rsid w:val="00486444"/>
    <w:rsid w:val="004876E1"/>
    <w:rsid w:val="00490FA7"/>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4690"/>
    <w:rsid w:val="00524893"/>
    <w:rsid w:val="005254DC"/>
    <w:rsid w:val="00525E8D"/>
    <w:rsid w:val="005260CC"/>
    <w:rsid w:val="005262CC"/>
    <w:rsid w:val="005269F9"/>
    <w:rsid w:val="00527061"/>
    <w:rsid w:val="0052747A"/>
    <w:rsid w:val="00527E86"/>
    <w:rsid w:val="005306A4"/>
    <w:rsid w:val="0053110C"/>
    <w:rsid w:val="00531480"/>
    <w:rsid w:val="00531B75"/>
    <w:rsid w:val="005340AE"/>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2C47"/>
    <w:rsid w:val="00553C6D"/>
    <w:rsid w:val="00554D66"/>
    <w:rsid w:val="00555C5A"/>
    <w:rsid w:val="0055612A"/>
    <w:rsid w:val="0055628A"/>
    <w:rsid w:val="00557C40"/>
    <w:rsid w:val="00560480"/>
    <w:rsid w:val="00561233"/>
    <w:rsid w:val="00561AE6"/>
    <w:rsid w:val="005624E1"/>
    <w:rsid w:val="0056303A"/>
    <w:rsid w:val="00563AC3"/>
    <w:rsid w:val="00564B3D"/>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C7EFB"/>
    <w:rsid w:val="005D0A43"/>
    <w:rsid w:val="005D1309"/>
    <w:rsid w:val="005D14F0"/>
    <w:rsid w:val="005D183F"/>
    <w:rsid w:val="005D26CB"/>
    <w:rsid w:val="005D2FDF"/>
    <w:rsid w:val="005D344D"/>
    <w:rsid w:val="005D5120"/>
    <w:rsid w:val="005D68CE"/>
    <w:rsid w:val="005D6BED"/>
    <w:rsid w:val="005D6E38"/>
    <w:rsid w:val="005D713E"/>
    <w:rsid w:val="005E076F"/>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3DA"/>
    <w:rsid w:val="00667F8A"/>
    <w:rsid w:val="00670336"/>
    <w:rsid w:val="0067064B"/>
    <w:rsid w:val="0067066C"/>
    <w:rsid w:val="0067081E"/>
    <w:rsid w:val="00670C06"/>
    <w:rsid w:val="00671D26"/>
    <w:rsid w:val="006721D8"/>
    <w:rsid w:val="0067288E"/>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2DB3"/>
    <w:rsid w:val="006D3A44"/>
    <w:rsid w:val="006D4C85"/>
    <w:rsid w:val="006D5553"/>
    <w:rsid w:val="006D5FF2"/>
    <w:rsid w:val="006D7678"/>
    <w:rsid w:val="006E1414"/>
    <w:rsid w:val="006E141E"/>
    <w:rsid w:val="006E2868"/>
    <w:rsid w:val="006E3896"/>
    <w:rsid w:val="006E5980"/>
    <w:rsid w:val="006E59DC"/>
    <w:rsid w:val="006E6B67"/>
    <w:rsid w:val="006E771F"/>
    <w:rsid w:val="006E7C23"/>
    <w:rsid w:val="006E7C59"/>
    <w:rsid w:val="006F0CC0"/>
    <w:rsid w:val="006F16D7"/>
    <w:rsid w:val="006F189B"/>
    <w:rsid w:val="006F2597"/>
    <w:rsid w:val="006F2D16"/>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347E"/>
    <w:rsid w:val="00733AFB"/>
    <w:rsid w:val="00735B9C"/>
    <w:rsid w:val="00735C33"/>
    <w:rsid w:val="00737C37"/>
    <w:rsid w:val="00740F3B"/>
    <w:rsid w:val="00741CCB"/>
    <w:rsid w:val="00742B38"/>
    <w:rsid w:val="0074371D"/>
    <w:rsid w:val="00743EFC"/>
    <w:rsid w:val="00745AF9"/>
    <w:rsid w:val="007502B9"/>
    <w:rsid w:val="00753A99"/>
    <w:rsid w:val="00754714"/>
    <w:rsid w:val="007548BA"/>
    <w:rsid w:val="0075535D"/>
    <w:rsid w:val="00757256"/>
    <w:rsid w:val="00757EEA"/>
    <w:rsid w:val="007603E8"/>
    <w:rsid w:val="00760A12"/>
    <w:rsid w:val="00762564"/>
    <w:rsid w:val="007626F8"/>
    <w:rsid w:val="00762C3A"/>
    <w:rsid w:val="00763653"/>
    <w:rsid w:val="00763FD3"/>
    <w:rsid w:val="00764F6D"/>
    <w:rsid w:val="00766112"/>
    <w:rsid w:val="007672E1"/>
    <w:rsid w:val="007676F2"/>
    <w:rsid w:val="00770B11"/>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74D2"/>
    <w:rsid w:val="007D08B5"/>
    <w:rsid w:val="007D240F"/>
    <w:rsid w:val="007D2B58"/>
    <w:rsid w:val="007D2EF9"/>
    <w:rsid w:val="007D3179"/>
    <w:rsid w:val="007D32FA"/>
    <w:rsid w:val="007D3E9E"/>
    <w:rsid w:val="007D40E0"/>
    <w:rsid w:val="007D4E5A"/>
    <w:rsid w:val="007D5092"/>
    <w:rsid w:val="007D650F"/>
    <w:rsid w:val="007D6558"/>
    <w:rsid w:val="007D7B3C"/>
    <w:rsid w:val="007E0DCB"/>
    <w:rsid w:val="007E165A"/>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46EB"/>
    <w:rsid w:val="008063FC"/>
    <w:rsid w:val="00806A74"/>
    <w:rsid w:val="008078A9"/>
    <w:rsid w:val="0081029C"/>
    <w:rsid w:val="0081065A"/>
    <w:rsid w:val="00810B81"/>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31B8"/>
    <w:rsid w:val="00863364"/>
    <w:rsid w:val="00863BB5"/>
    <w:rsid w:val="00863D9D"/>
    <w:rsid w:val="00865B20"/>
    <w:rsid w:val="00867CDF"/>
    <w:rsid w:val="00870854"/>
    <w:rsid w:val="00870B59"/>
    <w:rsid w:val="00872DCC"/>
    <w:rsid w:val="008736AC"/>
    <w:rsid w:val="0087461B"/>
    <w:rsid w:val="00875238"/>
    <w:rsid w:val="00875852"/>
    <w:rsid w:val="0087603A"/>
    <w:rsid w:val="00876B76"/>
    <w:rsid w:val="00877544"/>
    <w:rsid w:val="00877695"/>
    <w:rsid w:val="008801D8"/>
    <w:rsid w:val="0088125E"/>
    <w:rsid w:val="0088336A"/>
    <w:rsid w:val="008834A0"/>
    <w:rsid w:val="00886124"/>
    <w:rsid w:val="008903AA"/>
    <w:rsid w:val="00890DCA"/>
    <w:rsid w:val="00891845"/>
    <w:rsid w:val="008930B8"/>
    <w:rsid w:val="00893E1D"/>
    <w:rsid w:val="00894790"/>
    <w:rsid w:val="00894A99"/>
    <w:rsid w:val="00895088"/>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5284"/>
    <w:rsid w:val="0090737A"/>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1147"/>
    <w:rsid w:val="00951F90"/>
    <w:rsid w:val="009524AE"/>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DF4"/>
    <w:rsid w:val="00A42BD6"/>
    <w:rsid w:val="00A4334F"/>
    <w:rsid w:val="00A465D4"/>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EA9"/>
    <w:rsid w:val="00A67FA9"/>
    <w:rsid w:val="00A70EA4"/>
    <w:rsid w:val="00A70FF7"/>
    <w:rsid w:val="00A71623"/>
    <w:rsid w:val="00A71CBF"/>
    <w:rsid w:val="00A71CC4"/>
    <w:rsid w:val="00A72091"/>
    <w:rsid w:val="00A73710"/>
    <w:rsid w:val="00A74809"/>
    <w:rsid w:val="00A75B2A"/>
    <w:rsid w:val="00A767D4"/>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2224"/>
    <w:rsid w:val="00AA28C3"/>
    <w:rsid w:val="00AA33F2"/>
    <w:rsid w:val="00AA3727"/>
    <w:rsid w:val="00AA50D9"/>
    <w:rsid w:val="00AA5CCE"/>
    <w:rsid w:val="00AA5EFD"/>
    <w:rsid w:val="00AA6B36"/>
    <w:rsid w:val="00AB0262"/>
    <w:rsid w:val="00AB028E"/>
    <w:rsid w:val="00AB0BC9"/>
    <w:rsid w:val="00AB0E8F"/>
    <w:rsid w:val="00AB2E04"/>
    <w:rsid w:val="00AB2ECE"/>
    <w:rsid w:val="00AB5581"/>
    <w:rsid w:val="00AC0648"/>
    <w:rsid w:val="00AC149A"/>
    <w:rsid w:val="00AC1A04"/>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07B8"/>
    <w:rsid w:val="00B039DD"/>
    <w:rsid w:val="00B04302"/>
    <w:rsid w:val="00B0436C"/>
    <w:rsid w:val="00B045F7"/>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5469"/>
    <w:rsid w:val="00C65525"/>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72EA"/>
    <w:rsid w:val="00C87BCA"/>
    <w:rsid w:val="00C9148D"/>
    <w:rsid w:val="00C92129"/>
    <w:rsid w:val="00C94566"/>
    <w:rsid w:val="00C94721"/>
    <w:rsid w:val="00C95C5C"/>
    <w:rsid w:val="00C9614C"/>
    <w:rsid w:val="00C963FB"/>
    <w:rsid w:val="00CA036C"/>
    <w:rsid w:val="00CA0596"/>
    <w:rsid w:val="00CA0F56"/>
    <w:rsid w:val="00CA10B3"/>
    <w:rsid w:val="00CA15AB"/>
    <w:rsid w:val="00CA2027"/>
    <w:rsid w:val="00CA3AD5"/>
    <w:rsid w:val="00CA4FCC"/>
    <w:rsid w:val="00CA52BB"/>
    <w:rsid w:val="00CA5B2F"/>
    <w:rsid w:val="00CA6197"/>
    <w:rsid w:val="00CA70BB"/>
    <w:rsid w:val="00CA7AC0"/>
    <w:rsid w:val="00CA7B88"/>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B70"/>
    <w:rsid w:val="00CE163B"/>
    <w:rsid w:val="00CE2891"/>
    <w:rsid w:val="00CE38C7"/>
    <w:rsid w:val="00CE4603"/>
    <w:rsid w:val="00CE78FB"/>
    <w:rsid w:val="00CE7D38"/>
    <w:rsid w:val="00CF229E"/>
    <w:rsid w:val="00CF38BC"/>
    <w:rsid w:val="00CF50ED"/>
    <w:rsid w:val="00CF5B48"/>
    <w:rsid w:val="00CF5CED"/>
    <w:rsid w:val="00D007E8"/>
    <w:rsid w:val="00D01200"/>
    <w:rsid w:val="00D01220"/>
    <w:rsid w:val="00D01C60"/>
    <w:rsid w:val="00D02217"/>
    <w:rsid w:val="00D04631"/>
    <w:rsid w:val="00D04B58"/>
    <w:rsid w:val="00D064F5"/>
    <w:rsid w:val="00D078FE"/>
    <w:rsid w:val="00D10F5A"/>
    <w:rsid w:val="00D11CEF"/>
    <w:rsid w:val="00D1224C"/>
    <w:rsid w:val="00D12C0C"/>
    <w:rsid w:val="00D12ED0"/>
    <w:rsid w:val="00D13827"/>
    <w:rsid w:val="00D13B5A"/>
    <w:rsid w:val="00D14185"/>
    <w:rsid w:val="00D147DE"/>
    <w:rsid w:val="00D14A1B"/>
    <w:rsid w:val="00D14AA2"/>
    <w:rsid w:val="00D15105"/>
    <w:rsid w:val="00D159F9"/>
    <w:rsid w:val="00D15A5E"/>
    <w:rsid w:val="00D15E83"/>
    <w:rsid w:val="00D16ECC"/>
    <w:rsid w:val="00D171C4"/>
    <w:rsid w:val="00D17702"/>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77A0"/>
    <w:rsid w:val="00E07903"/>
    <w:rsid w:val="00E106CF"/>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2FE2"/>
    <w:rsid w:val="00E430F7"/>
    <w:rsid w:val="00E44802"/>
    <w:rsid w:val="00E45CEF"/>
    <w:rsid w:val="00E4688E"/>
    <w:rsid w:val="00E47CAB"/>
    <w:rsid w:val="00E50664"/>
    <w:rsid w:val="00E5084E"/>
    <w:rsid w:val="00E50BC5"/>
    <w:rsid w:val="00E51AB1"/>
    <w:rsid w:val="00E5282D"/>
    <w:rsid w:val="00E57559"/>
    <w:rsid w:val="00E57D3D"/>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3170"/>
    <w:rsid w:val="00E952B5"/>
    <w:rsid w:val="00E954A9"/>
    <w:rsid w:val="00E9645F"/>
    <w:rsid w:val="00E965BE"/>
    <w:rsid w:val="00E97426"/>
    <w:rsid w:val="00E974ED"/>
    <w:rsid w:val="00E97A8E"/>
    <w:rsid w:val="00EA11C7"/>
    <w:rsid w:val="00EA557C"/>
    <w:rsid w:val="00EA6FF3"/>
    <w:rsid w:val="00EA7748"/>
    <w:rsid w:val="00EA799B"/>
    <w:rsid w:val="00EA7E31"/>
    <w:rsid w:val="00EA7F97"/>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CEB"/>
    <w:rsid w:val="00F160B2"/>
    <w:rsid w:val="00F163B0"/>
    <w:rsid w:val="00F16CFC"/>
    <w:rsid w:val="00F172DB"/>
    <w:rsid w:val="00F1742E"/>
    <w:rsid w:val="00F17AC3"/>
    <w:rsid w:val="00F17E33"/>
    <w:rsid w:val="00F2031E"/>
    <w:rsid w:val="00F22B20"/>
    <w:rsid w:val="00F24826"/>
    <w:rsid w:val="00F252C0"/>
    <w:rsid w:val="00F25339"/>
    <w:rsid w:val="00F25FE3"/>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6C09"/>
    <w:rsid w:val="00FE6D8C"/>
    <w:rsid w:val="00FE6E0F"/>
    <w:rsid w:val="00FE7E59"/>
    <w:rsid w:val="00FF038A"/>
    <w:rsid w:val="00FF08D7"/>
    <w:rsid w:val="00FF2359"/>
    <w:rsid w:val="00FF25D4"/>
    <w:rsid w:val="00FF3879"/>
    <w:rsid w:val="00FF4A61"/>
    <w:rsid w:val="00FF4F07"/>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tdichip.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medium.com/@jeffreyroshan/flashing-a-custom-firmware-to-sonoff-wifi-switch-with-arduino-ide-402e5a2f77b" TargetMode="Externa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8120</Words>
  <Characters>4628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98</cp:revision>
  <cp:lastPrinted>2019-04-14T18:09:00Z</cp:lastPrinted>
  <dcterms:created xsi:type="dcterms:W3CDTF">2019-04-14T14:10:00Z</dcterms:created>
  <dcterms:modified xsi:type="dcterms:W3CDTF">2019-04-14T18:10:00Z</dcterms:modified>
</cp:coreProperties>
</file>